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horzAnchor="margin" w:tblpXSpec="center" w:tblpYSpec="top"/>
        <w:tblW w:w="1048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559"/>
        <w:gridCol w:w="3402"/>
      </w:tblGrid>
      <w:tr w:rsidR="00C72C7A" w:rsidTr="00FF5647">
        <w:trPr>
          <w:trHeight w:val="1408"/>
        </w:trPr>
        <w:tc>
          <w:tcPr>
            <w:tcW w:w="5524" w:type="dxa"/>
          </w:tcPr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40"/>
                <w:kern w:val="1"/>
                <w:sz w:val="60"/>
                <w:szCs w:val="60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40"/>
                <w:kern w:val="1"/>
                <w:sz w:val="60"/>
                <w:szCs w:val="60"/>
                <w:lang w:val="en-US"/>
              </w:rPr>
              <w:t>Sarah Gans</w:t>
            </w:r>
          </w:p>
          <w:p w:rsidR="00C72C7A" w:rsidRPr="00085435" w:rsidRDefault="00C72C7A" w:rsidP="00DD52BB">
            <w:pPr>
              <w:rPr>
                <w:rFonts w:ascii="Hamburg Hand" w:hAnsi="Hamburg Hand" w:cs="Hamburg Hand"/>
                <w:color w:val="902E21"/>
                <w:spacing w:val="40"/>
                <w:kern w:val="1"/>
                <w:sz w:val="10"/>
                <w:szCs w:val="10"/>
                <w:lang w:val="en-US"/>
              </w:rPr>
            </w:pPr>
          </w:p>
          <w:p w:rsidR="00C72C7A" w:rsidRPr="007F6D4E" w:rsidRDefault="00C72C7A" w:rsidP="00DD52BB">
            <w:pPr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</w:pPr>
            <w:r w:rsidRPr="00487C7E"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  <w:t>Front-End Develop</w:t>
            </w:r>
            <w:r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  <w:t>e</w:t>
            </w:r>
            <w:r w:rsidRPr="00487C7E">
              <w:rPr>
                <w:rFonts w:ascii="Hamburg Hand Light" w:hAnsi="Hamburg Hand Light" w:cs="Hamburg Hand Light"/>
                <w:color w:val="000000"/>
                <w:spacing w:val="33"/>
                <w:kern w:val="30"/>
                <w:sz w:val="28"/>
                <w:szCs w:val="28"/>
                <w:lang w:val="en-US"/>
              </w:rPr>
              <w:t>r</w:t>
            </w:r>
          </w:p>
        </w:tc>
        <w:tc>
          <w:tcPr>
            <w:tcW w:w="4961" w:type="dxa"/>
            <w:gridSpan w:val="2"/>
          </w:tcPr>
          <w:p w:rsidR="00C72C7A" w:rsidRDefault="00C72C7A" w:rsidP="00DD52BB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hyperlink r:id="rId6" w:history="1">
              <w:r w:rsidRPr="00D045DE">
                <w:rPr>
                  <w:rStyle w:val="Hyperlink"/>
                  <w:rFonts w:ascii="Source Sans Pro" w:hAnsi="Source Sans Pro" w:cs="Hamburg Hand"/>
                  <w:spacing w:val="11"/>
                  <w:kern w:val="1"/>
                  <w:sz w:val="22"/>
                  <w:szCs w:val="22"/>
                  <w:lang w:val="en-US"/>
                </w:rPr>
                <w:t>sarahgans.com</w:t>
              </w:r>
            </w:hyperlink>
          </w:p>
          <w:p w:rsidR="00C72C7A" w:rsidRDefault="00C72C7A" w:rsidP="00DD52BB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hyperlink r:id="rId7" w:history="1">
              <w:r w:rsidRPr="00D045DE">
                <w:rPr>
                  <w:rStyle w:val="Hyperlink"/>
                  <w:rFonts w:ascii="Source Sans Pro" w:hAnsi="Source Sans Pro" w:cs="Hamburg Hand"/>
                  <w:spacing w:val="11"/>
                  <w:kern w:val="1"/>
                  <w:sz w:val="22"/>
                  <w:szCs w:val="22"/>
                  <w:lang w:val="en-US"/>
                </w:rPr>
                <w:t>sarahmgans@gmail.com</w:t>
              </w:r>
            </w:hyperlink>
          </w:p>
          <w:p w:rsidR="00C72C7A" w:rsidRDefault="00C72C7A" w:rsidP="00DD52BB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  <w:t>(437) 777-7348</w:t>
            </w:r>
          </w:p>
          <w:p w:rsidR="00C72C7A" w:rsidRPr="00DA628F" w:rsidRDefault="00C72C7A" w:rsidP="00DD52BB">
            <w:pPr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</w:pPr>
            <w:hyperlink r:id="rId8" w:history="1">
              <w:r w:rsidRPr="00D045DE">
                <w:rPr>
                  <w:rStyle w:val="Hyperlink"/>
                  <w:rFonts w:ascii="Source Sans Pro" w:hAnsi="Source Sans Pro" w:cs="Hamburg Hand"/>
                  <w:spacing w:val="11"/>
                  <w:kern w:val="1"/>
                  <w:sz w:val="22"/>
                  <w:szCs w:val="22"/>
                  <w:lang w:val="en-US"/>
                </w:rPr>
                <w:t>https://github.com/sarahmgans</w:t>
              </w:r>
            </w:hyperlink>
            <w:r w:rsidRPr="00A52839">
              <w:rPr>
                <w:rFonts w:ascii="Source Sans Pro" w:hAnsi="Source Sans Pro" w:cs="Hamburg Hand"/>
                <w:color w:val="000000" w:themeColor="text1"/>
                <w:spacing w:val="11"/>
                <w:kern w:val="1"/>
                <w:sz w:val="22"/>
                <w:szCs w:val="22"/>
                <w:lang w:val="en-US"/>
              </w:rPr>
              <w:t xml:space="preserve"> </w:t>
            </w:r>
          </w:p>
        </w:tc>
      </w:tr>
      <w:tr w:rsidR="00C72C7A" w:rsidTr="00FF5647">
        <w:trPr>
          <w:trHeight w:val="126"/>
        </w:trPr>
        <w:tc>
          <w:tcPr>
            <w:tcW w:w="5524" w:type="dxa"/>
          </w:tcPr>
          <w:p w:rsidR="00C72C7A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C72C7A" w:rsidRPr="0011495D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Profile</w:t>
            </w:r>
          </w:p>
        </w:tc>
        <w:tc>
          <w:tcPr>
            <w:tcW w:w="4961" w:type="dxa"/>
            <w:gridSpan w:val="2"/>
          </w:tcPr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</w:p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Skills</w:t>
            </w:r>
          </w:p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C72C7A" w:rsidTr="00FF5647">
        <w:trPr>
          <w:trHeight w:val="1624"/>
        </w:trPr>
        <w:tc>
          <w:tcPr>
            <w:tcW w:w="5524" w:type="dxa"/>
          </w:tcPr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I am a Front-End Developer with a background </w:t>
            </w:r>
          </w:p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classical cello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performance. I strive to use my </w:t>
            </w:r>
          </w:p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creativity alongside my strong work ethic and </w:t>
            </w:r>
          </w:p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ttention to detail in order to build accessible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applications and write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clean 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code. As the world </w:t>
            </w:r>
          </w:p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of Web Development is ever-changing, I am inspired every day to continue learning and improving. </w:t>
            </w:r>
          </w:p>
          <w:p w:rsidR="00C72C7A" w:rsidRPr="00487C7E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C72C7A" w:rsidRPr="00487C7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HTML5</w:t>
            </w:r>
          </w:p>
          <w:p w:rsidR="00C72C7A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CS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</w:p>
          <w:p w:rsidR="00C72C7A" w:rsidRPr="00487C7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CSS</w:t>
            </w:r>
          </w:p>
          <w:p w:rsidR="00C72C7A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JavaScript</w:t>
            </w:r>
          </w:p>
          <w:p w:rsidR="00C72C7A" w:rsidRPr="008D42E9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jQuery</w:t>
            </w:r>
          </w:p>
        </w:tc>
        <w:tc>
          <w:tcPr>
            <w:tcW w:w="3402" w:type="dxa"/>
          </w:tcPr>
          <w:p w:rsidR="00C72C7A" w:rsidRPr="00487C7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Firebase</w:t>
            </w:r>
          </w:p>
          <w:p w:rsidR="00C72C7A" w:rsidRPr="00487C7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PIs</w:t>
            </w:r>
          </w:p>
          <w:p w:rsidR="00C72C7A" w:rsidRPr="00487C7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Responsive Design</w:t>
            </w:r>
          </w:p>
          <w:p w:rsidR="00C72C7A" w:rsidRPr="00487C7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Web Accessibility </w:t>
            </w:r>
          </w:p>
          <w:p w:rsidR="00C72C7A" w:rsidRPr="00487C7E" w:rsidRDefault="00C72C7A" w:rsidP="00DD52BB">
            <w:pPr>
              <w:rPr>
                <w:kern w:val="30"/>
                <w:sz w:val="22"/>
                <w:szCs w:val="22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Git Version Control</w:t>
            </w:r>
          </w:p>
        </w:tc>
      </w:tr>
      <w:tr w:rsidR="00C72C7A" w:rsidTr="00FF5647">
        <w:trPr>
          <w:trHeight w:val="622"/>
        </w:trPr>
        <w:tc>
          <w:tcPr>
            <w:tcW w:w="10485" w:type="dxa"/>
            <w:gridSpan w:val="3"/>
          </w:tcPr>
          <w:p w:rsidR="00C72C7A" w:rsidRPr="00085435" w:rsidRDefault="00C72C7A" w:rsidP="00DD52BB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Education</w:t>
            </w:r>
          </w:p>
          <w:p w:rsidR="00C72C7A" w:rsidRPr="007F6D4E" w:rsidRDefault="00C72C7A" w:rsidP="00DD52BB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C72C7A" w:rsidTr="00FF5647">
        <w:trPr>
          <w:trHeight w:val="1421"/>
        </w:trPr>
        <w:tc>
          <w:tcPr>
            <w:tcW w:w="5524" w:type="dxa"/>
          </w:tcPr>
          <w:p w:rsidR="00C72C7A" w:rsidRPr="002E6CE8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2E6CE8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Juno College of Technology | 2019-2020</w:t>
            </w:r>
          </w:p>
          <w:p w:rsidR="00C72C7A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2E6CE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Web Development Immersive</w:t>
            </w:r>
            <w:r w:rsidRPr="002E6CE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ab/>
            </w:r>
          </w:p>
          <w:p w:rsidR="00C72C7A" w:rsidRPr="002E6CE8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ccelerated JavaScript</w:t>
            </w:r>
          </w:p>
          <w:p w:rsidR="00C72C7A" w:rsidRPr="002E6CE8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ind w:left="2400" w:hanging="2400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2E6CE8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ccelerated Web Development </w:t>
            </w:r>
          </w:p>
          <w:p w:rsidR="00C72C7A" w:rsidRPr="00487C7E" w:rsidRDefault="00C72C7A" w:rsidP="00DD52BB">
            <w:pPr>
              <w:rPr>
                <w:kern w:val="30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C72C7A" w:rsidRPr="007F6D4E" w:rsidRDefault="00C72C7A" w:rsidP="00DD52BB">
            <w:pPr>
              <w:tabs>
                <w:tab w:val="left" w:pos="2400"/>
              </w:tabs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The Juilliard School </w:t>
            </w:r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| 2016</w:t>
            </w:r>
          </w:p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Master of Music in Cello Performance</w:t>
            </w:r>
          </w:p>
          <w:p w:rsidR="00C72C7A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</w:p>
          <w:p w:rsidR="00C72C7A" w:rsidRPr="002E6CE8" w:rsidRDefault="00C72C7A" w:rsidP="00DD52BB">
            <w:pP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McGill University | 2014</w:t>
            </w:r>
          </w:p>
          <w:p w:rsidR="00C72C7A" w:rsidRPr="002E6CE8" w:rsidRDefault="00C72C7A" w:rsidP="00DD52BB">
            <w:p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Bachelor of Music in Cello Performance</w:t>
            </w:r>
          </w:p>
        </w:tc>
      </w:tr>
      <w:tr w:rsidR="00C72C7A" w:rsidTr="00FF5647">
        <w:trPr>
          <w:trHeight w:val="648"/>
        </w:trPr>
        <w:tc>
          <w:tcPr>
            <w:tcW w:w="10485" w:type="dxa"/>
            <w:gridSpan w:val="3"/>
          </w:tcPr>
          <w:p w:rsidR="00C72C7A" w:rsidRDefault="00C72C7A" w:rsidP="00DD52BB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Work Experience</w:t>
            </w:r>
          </w:p>
          <w:p w:rsidR="00C72C7A" w:rsidRPr="007F6D4E" w:rsidRDefault="00C72C7A" w:rsidP="00DD52BB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C72C7A" w:rsidTr="00FF5647">
        <w:trPr>
          <w:trHeight w:val="2467"/>
        </w:trPr>
        <w:tc>
          <w:tcPr>
            <w:tcW w:w="5524" w:type="dxa"/>
          </w:tcPr>
          <w:p w:rsidR="00C72C7A" w:rsidRPr="007B2CC4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Web Development Mentor</w:t>
            </w: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|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May 2020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-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Present </w:t>
            </w:r>
          </w:p>
          <w:p w:rsidR="00C72C7A" w:rsidRPr="007F6D4E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Juno College of Technology</w:t>
            </w:r>
          </w:p>
          <w:p w:rsidR="00C72C7A" w:rsidRDefault="00C72C7A" w:rsidP="00DD52B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Help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a class of 40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+ </w:t>
            </w: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students to debug and </w:t>
            </w:r>
          </w:p>
          <w:p w:rsidR="00C72C7A" w:rsidRDefault="00C72C7A" w:rsidP="00DD52BB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502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problem solve in 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writing their first lines of </w:t>
            </w:r>
          </w:p>
          <w:p w:rsidR="00C72C7A" w:rsidRPr="00E1549C" w:rsidRDefault="00C72C7A" w:rsidP="00DD52BB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502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HTML and CSS</w:t>
            </w:r>
            <w:r w:rsidRPr="00E1549C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. </w:t>
            </w:r>
          </w:p>
          <w:p w:rsidR="00C72C7A" w:rsidRPr="00487C7E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C72C7A" w:rsidRPr="007B2CC4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>Assistant Principal Cello</w:t>
            </w:r>
            <w:r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|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September 2016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-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Present</w:t>
            </w:r>
          </w:p>
          <w:p w:rsidR="00C72C7A" w:rsidRPr="007B2CC4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B2CC4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Kitchener - Waterloo Symphony </w:t>
            </w:r>
          </w:p>
          <w:p w:rsidR="00C72C7A" w:rsidRPr="007B2CC4" w:rsidRDefault="00C72C7A" w:rsidP="00DD52BB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Le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d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s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the cello section of the orchestra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, has led 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200+ 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performances</w:t>
            </w:r>
            <w:r w:rsidRPr="007B2CC4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over the past 3 years.</w:t>
            </w:r>
          </w:p>
          <w:p w:rsidR="00C72C7A" w:rsidRDefault="00C72C7A" w:rsidP="00DD52BB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Plays for audiences of over 2000 people per performance.</w:t>
            </w:r>
          </w:p>
          <w:p w:rsidR="00C72C7A" w:rsidRPr="007B2CC4" w:rsidRDefault="00C72C7A" w:rsidP="00DD52BB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Communicates with the conductor and the other principal players of the symphony.</w:t>
            </w:r>
          </w:p>
        </w:tc>
      </w:tr>
      <w:tr w:rsidR="00C72C7A" w:rsidTr="00FF5647">
        <w:trPr>
          <w:trHeight w:val="634"/>
        </w:trPr>
        <w:tc>
          <w:tcPr>
            <w:tcW w:w="10485" w:type="dxa"/>
            <w:gridSpan w:val="3"/>
          </w:tcPr>
          <w:p w:rsidR="00C72C7A" w:rsidRDefault="00C72C7A" w:rsidP="00DD52BB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  <w:p w:rsidR="00C72C7A" w:rsidRPr="00DA628F" w:rsidRDefault="00C72C7A" w:rsidP="00DD52BB">
            <w:pPr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</w:pPr>
            <w:r w:rsidRPr="00DA628F">
              <w:rPr>
                <w:rFonts w:ascii="Hamburg Hand" w:hAnsi="Hamburg Hand" w:cs="Hamburg Hand"/>
                <w:color w:val="A5402C"/>
                <w:spacing w:val="11"/>
                <w:kern w:val="1"/>
                <w:sz w:val="22"/>
                <w:szCs w:val="22"/>
                <w:lang w:val="en-US"/>
              </w:rPr>
              <w:t>Recent Projects</w:t>
            </w:r>
          </w:p>
          <w:p w:rsidR="00C72C7A" w:rsidRPr="007F6D4E" w:rsidRDefault="00C72C7A" w:rsidP="00DD52BB">
            <w:pPr>
              <w:rPr>
                <w:rFonts w:ascii="Hamburg Hand" w:hAnsi="Hamburg Hand" w:cs="Hamburg Hand"/>
                <w:color w:val="902E21"/>
                <w:spacing w:val="11"/>
                <w:kern w:val="1"/>
                <w:sz w:val="22"/>
                <w:szCs w:val="22"/>
                <w:lang w:val="en-US"/>
              </w:rPr>
            </w:pPr>
          </w:p>
        </w:tc>
      </w:tr>
      <w:tr w:rsidR="00C72C7A" w:rsidTr="00FF5647">
        <w:trPr>
          <w:trHeight w:val="2044"/>
        </w:trPr>
        <w:tc>
          <w:tcPr>
            <w:tcW w:w="5524" w:type="dxa"/>
          </w:tcPr>
          <w:p w:rsidR="00C72C7A" w:rsidRPr="007F6D4E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hyperlink r:id="rId9" w:history="1"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Chi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r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p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tro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n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om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color w:val="4472C4" w:themeColor="accent1"/>
                  <w:spacing w:val="4"/>
                  <w:kern w:val="1"/>
                  <w:sz w:val="22"/>
                  <w:szCs w:val="22"/>
                  <w:lang w:val="en-US"/>
                </w:rPr>
                <w:t>e</w:t>
              </w:r>
            </w:hyperlink>
            <w:r w:rsidRPr="00D045DE">
              <w:rPr>
                <w:rFonts w:ascii="Source Sans Pro SemiBold" w:hAnsi="Source Sans Pro SemiBold" w:cs="Source Sans Pro"/>
                <w:b/>
                <w:bCs/>
                <w:color w:val="4472C4" w:themeColor="accent1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React | Firebase | SCSS</w:t>
            </w:r>
          </w:p>
          <w:p w:rsidR="00C72C7A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 chirping metronome that allows the user to </w:t>
            </w:r>
          </w:p>
          <w:p w:rsidR="00C72C7A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select a tempo and meter. It gives them the </w:t>
            </w:r>
          </w:p>
          <w:p w:rsidR="00C72C7A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opportunity to save these values for later, in </w:t>
            </w:r>
          </w:p>
          <w:p w:rsidR="00C72C7A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ddition to the title</w:t>
            </w:r>
            <w:r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</w:t>
            </w: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and composer of the </w:t>
            </w:r>
          </w:p>
          <w:p w:rsidR="00C72C7A" w:rsidRPr="00E1549C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music that they’re playing. </w:t>
            </w:r>
          </w:p>
        </w:tc>
        <w:tc>
          <w:tcPr>
            <w:tcW w:w="4961" w:type="dxa"/>
            <w:gridSpan w:val="2"/>
          </w:tcPr>
          <w:p w:rsidR="00C72C7A" w:rsidRPr="007F6D4E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hyperlink r:id="rId10" w:history="1"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The Pe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r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f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>e</w:t>
              </w:r>
              <w:r w:rsidRPr="00D045DE">
                <w:rPr>
                  <w:rStyle w:val="Hyperlink"/>
                  <w:rFonts w:ascii="Source Sans Pro SemiBold" w:hAnsi="Source Sans Pro SemiBold" w:cs="Source Sans Pro"/>
                  <w:b/>
                  <w:bCs/>
                  <w:spacing w:val="4"/>
                  <w:kern w:val="1"/>
                  <w:sz w:val="22"/>
                  <w:szCs w:val="22"/>
                  <w:lang w:val="en-US"/>
                </w:rPr>
                <w:t xml:space="preserve">ct Apple for You </w:t>
              </w:r>
            </w:hyperlink>
            <w:r w:rsidRPr="007F6D4E"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  <w:t xml:space="preserve"> HTML | SCSS | JavaScript | jQuery</w:t>
            </w:r>
          </w:p>
          <w:p w:rsidR="00C72C7A" w:rsidRPr="00487C7E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  <w:r w:rsidRPr="00487C7E">
              <w:rPr>
                <w:rFonts w:ascii="Source Sans Pro" w:hAnsi="Source Sans Pro" w:cs="Source Sans Pro"/>
                <w:color w:val="000000"/>
                <w:spacing w:val="4"/>
                <w:kern w:val="1"/>
                <w:sz w:val="22"/>
                <w:szCs w:val="22"/>
                <w:lang w:val="en-US"/>
              </w:rPr>
              <w:t>A generator that produces the perfect apple for the user based on their selection of apple properties. The generator has 18 potential choices of apple for the user.</w:t>
            </w:r>
          </w:p>
          <w:p w:rsidR="00C72C7A" w:rsidRPr="007B2CC4" w:rsidRDefault="00C72C7A" w:rsidP="00DD52BB">
            <w:pPr>
              <w:autoSpaceDE w:val="0"/>
              <w:autoSpaceDN w:val="0"/>
              <w:adjustRightInd w:val="0"/>
              <w:spacing w:line="288" w:lineRule="auto"/>
              <w:rPr>
                <w:rFonts w:ascii="Source Sans Pro SemiBold" w:hAnsi="Source Sans Pro SemiBold" w:cs="Source Sans Pro"/>
                <w:b/>
                <w:bCs/>
                <w:color w:val="000000"/>
                <w:spacing w:val="4"/>
                <w:kern w:val="1"/>
                <w:sz w:val="22"/>
                <w:szCs w:val="22"/>
                <w:lang w:val="en-US"/>
              </w:rPr>
            </w:pPr>
          </w:p>
        </w:tc>
      </w:tr>
    </w:tbl>
    <w:p w:rsidR="00A635E3" w:rsidRPr="00C72C7A" w:rsidRDefault="00A635E3" w:rsidP="00C72C7A"/>
    <w:sectPr w:rsidR="00A635E3" w:rsidRPr="00C72C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amburg Hand">
    <w:panose1 w:val="00000000000000000000"/>
    <w:charset w:val="00"/>
    <w:family w:val="auto"/>
    <w:notTrueType/>
    <w:pitch w:val="variable"/>
    <w:sig w:usb0="80000007" w:usb1="10000000" w:usb2="00000000" w:usb3="00000000" w:csb0="00000003" w:csb1="00000000"/>
  </w:font>
  <w:font w:name="Hamburg Hand Light">
    <w:panose1 w:val="00000000000000000000"/>
    <w:charset w:val="00"/>
    <w:family w:val="auto"/>
    <w:notTrueType/>
    <w:pitch w:val="variable"/>
    <w:sig w:usb0="80000007" w:usb1="1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561E"/>
    <w:multiLevelType w:val="hybridMultilevel"/>
    <w:tmpl w:val="02F6E14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809376C"/>
    <w:multiLevelType w:val="hybridMultilevel"/>
    <w:tmpl w:val="6302E3E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E3"/>
    <w:rsid w:val="00085435"/>
    <w:rsid w:val="0011495D"/>
    <w:rsid w:val="001D241A"/>
    <w:rsid w:val="001F0178"/>
    <w:rsid w:val="002E6CE8"/>
    <w:rsid w:val="003D069A"/>
    <w:rsid w:val="003D2BB4"/>
    <w:rsid w:val="004233E9"/>
    <w:rsid w:val="00444526"/>
    <w:rsid w:val="00487C7E"/>
    <w:rsid w:val="004A65EF"/>
    <w:rsid w:val="004B1070"/>
    <w:rsid w:val="00664559"/>
    <w:rsid w:val="006D14E7"/>
    <w:rsid w:val="007B2CC4"/>
    <w:rsid w:val="007F6D4E"/>
    <w:rsid w:val="008D2B62"/>
    <w:rsid w:val="008D42E9"/>
    <w:rsid w:val="009E4F8C"/>
    <w:rsid w:val="00A40ABB"/>
    <w:rsid w:val="00A52839"/>
    <w:rsid w:val="00A564B1"/>
    <w:rsid w:val="00A635E3"/>
    <w:rsid w:val="00C72C7A"/>
    <w:rsid w:val="00D045DE"/>
    <w:rsid w:val="00DA628F"/>
    <w:rsid w:val="00E1549C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92F3A"/>
  <w15:chartTrackingRefBased/>
  <w15:docId w15:val="{7C37FCD9-FF51-5749-851F-592BF63D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5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7C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4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4E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B2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mgans" TargetMode="External"/><Relationship Id="rId3" Type="http://schemas.openxmlformats.org/officeDocument/2006/relationships/styles" Target="styles.xml"/><Relationship Id="rId7" Type="http://schemas.openxmlformats.org/officeDocument/2006/relationships/hyperlink" Target="http://sarahmgan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rahgans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rahmgans.github.io/thePerfectAp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rahmgans.github.io/chirptron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B04EE-6BF3-3C49-BA8C-008DAE27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ns</dc:creator>
  <cp:keywords/>
  <dc:description/>
  <cp:lastModifiedBy>Sarah Gans</cp:lastModifiedBy>
  <cp:revision>5</cp:revision>
  <cp:lastPrinted>2020-05-19T20:58:00Z</cp:lastPrinted>
  <dcterms:created xsi:type="dcterms:W3CDTF">2020-05-19T20:50:00Z</dcterms:created>
  <dcterms:modified xsi:type="dcterms:W3CDTF">2020-05-19T21:09:00Z</dcterms:modified>
</cp:coreProperties>
</file>